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9E7F" w14:textId="479297CD" w:rsidR="00065BD6" w:rsidRPr="00065BD6" w:rsidRDefault="00065BD6" w:rsidP="00065BD6">
      <w:pPr>
        <w:rPr>
          <w:rFonts w:ascii="BIZ UDゴシック" w:eastAsia="BIZ UDゴシック" w:hAnsi="BIZ UDゴシック"/>
          <w:b/>
          <w:bCs/>
          <w:sz w:val="22"/>
          <w:szCs w:val="24"/>
        </w:rPr>
      </w:pPr>
      <w:bookmarkStart w:id="0" w:name="_Toc513742065"/>
      <w:r w:rsidRPr="00065BD6">
        <w:rPr>
          <w:rFonts w:ascii="BIZ UDゴシック" w:eastAsia="BIZ UDゴシック" w:hAnsi="BIZ UDゴシック" w:hint="eastAsia"/>
          <w:b/>
          <w:bCs/>
          <w:sz w:val="22"/>
          <w:szCs w:val="24"/>
        </w:rPr>
        <w:t>（様式</w:t>
      </w: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１</w:t>
      </w:r>
      <w:r w:rsidRPr="00065BD6">
        <w:rPr>
          <w:rFonts w:ascii="BIZ UDゴシック" w:eastAsia="BIZ UDゴシック" w:hAnsi="BIZ UDゴシック" w:hint="eastAsia"/>
          <w:b/>
          <w:bCs/>
          <w:sz w:val="22"/>
          <w:szCs w:val="24"/>
        </w:rPr>
        <w:t>）</w:t>
      </w:r>
    </w:p>
    <w:p w14:paraId="566D7CA2" w14:textId="77777777" w:rsidR="007F36A9" w:rsidRPr="007F36A9" w:rsidRDefault="007F36A9" w:rsidP="007F36A9">
      <w:pPr>
        <w:rPr>
          <w:rFonts w:ascii="BIZ UDゴシック" w:eastAsia="BIZ UDゴシック" w:hAnsi="BIZ UDゴシック"/>
          <w:b/>
          <w:bCs/>
          <w:sz w:val="24"/>
          <w:szCs w:val="28"/>
        </w:rPr>
      </w:pPr>
    </w:p>
    <w:p w14:paraId="41532E30" w14:textId="77777777" w:rsidR="007F36A9" w:rsidRPr="007F36A9" w:rsidRDefault="007F36A9" w:rsidP="007F36A9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7F36A9">
        <w:rPr>
          <w:rFonts w:ascii="BIZ UDゴシック" w:eastAsia="BIZ UDゴシック" w:hAnsi="BIZ UDゴシック" w:hint="eastAsia"/>
          <w:sz w:val="24"/>
          <w:szCs w:val="24"/>
        </w:rPr>
        <w:t xml:space="preserve">令和８年　　月　　日　</w:t>
      </w:r>
    </w:p>
    <w:p w14:paraId="293E51A5" w14:textId="77777777" w:rsidR="00065BD6" w:rsidRPr="007F36A9" w:rsidRDefault="00065BD6" w:rsidP="00065BD6">
      <w:pPr>
        <w:rPr>
          <w:rFonts w:ascii="BIZ UD明朝 Medium" w:eastAsia="BIZ UD明朝 Medium" w:hAnsi="BIZ UD明朝 Medium"/>
          <w:b/>
          <w:bCs/>
          <w:sz w:val="22"/>
          <w:szCs w:val="24"/>
        </w:rPr>
      </w:pPr>
    </w:p>
    <w:p w14:paraId="56CEE2CF" w14:textId="15ABB04B" w:rsidR="00065BD6" w:rsidRPr="007F36A9" w:rsidRDefault="00065BD6" w:rsidP="00065BD6">
      <w:pPr>
        <w:snapToGrid w:val="0"/>
        <w:spacing w:line="360" w:lineRule="auto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7F36A9">
        <w:rPr>
          <w:rFonts w:ascii="BIZ UDゴシック" w:eastAsia="BIZ UDゴシック" w:hAnsi="BIZ UDゴシック" w:hint="eastAsia"/>
          <w:b/>
          <w:sz w:val="24"/>
          <w:szCs w:val="24"/>
        </w:rPr>
        <w:t>宮古市ジビエ加工処理施設</w:t>
      </w:r>
      <w:r w:rsidR="007F36A9">
        <w:rPr>
          <w:rFonts w:ascii="BIZ UDゴシック" w:eastAsia="BIZ UDゴシック" w:hAnsi="BIZ UDゴシック" w:hint="eastAsia"/>
          <w:b/>
          <w:sz w:val="24"/>
          <w:szCs w:val="24"/>
        </w:rPr>
        <w:t>整備に向けた</w:t>
      </w:r>
      <w:r w:rsidRPr="007F36A9">
        <w:rPr>
          <w:rFonts w:ascii="BIZ UDゴシック" w:eastAsia="BIZ UDゴシック" w:hAnsi="BIZ UDゴシック" w:hint="eastAsia"/>
          <w:b/>
          <w:sz w:val="24"/>
          <w:szCs w:val="24"/>
        </w:rPr>
        <w:t>サウンディング型市場調査</w:t>
      </w:r>
    </w:p>
    <w:p w14:paraId="59DFFE0F" w14:textId="7506F253" w:rsidR="00065BD6" w:rsidRPr="00065BD6" w:rsidRDefault="00065BD6" w:rsidP="00065BD6">
      <w:pPr>
        <w:snapToGrid w:val="0"/>
        <w:spacing w:line="360" w:lineRule="auto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065BD6">
        <w:rPr>
          <w:rFonts w:ascii="BIZ UDゴシック" w:eastAsia="BIZ UDゴシック" w:hAnsi="BIZ UDゴシック" w:cs="ＭＳ明朝" w:hint="eastAsia"/>
          <w:b/>
          <w:bCs/>
          <w:color w:val="000000"/>
          <w:kern w:val="0"/>
          <w:sz w:val="28"/>
          <w:szCs w:val="28"/>
          <w14:ligatures w14:val="standardContextual"/>
        </w:rPr>
        <w:t>事前説明会申込書</w:t>
      </w:r>
    </w:p>
    <w:p w14:paraId="60678D1B" w14:textId="77777777" w:rsidR="00341942" w:rsidRDefault="00341942" w:rsidP="00341942">
      <w:pPr>
        <w:rPr>
          <w:rFonts w:ascii="BIZ UDP明朝 Medium" w:eastAsia="BIZ UDP明朝 Medium" w:hAnsi="BIZ UDP明朝 Medium"/>
          <w:b/>
          <w:sz w:val="24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341942" w:rsidRPr="00341942" w14:paraId="58927558" w14:textId="77777777" w:rsidTr="007F36A9">
        <w:trPr>
          <w:trHeight w:val="720"/>
        </w:trPr>
        <w:tc>
          <w:tcPr>
            <w:tcW w:w="2547" w:type="dxa"/>
            <w:vAlign w:val="center"/>
          </w:tcPr>
          <w:p w14:paraId="1987E2E0" w14:textId="341858C7" w:rsidR="00341942" w:rsidRPr="00964118" w:rsidRDefault="00341942" w:rsidP="009641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64118">
              <w:rPr>
                <w:rFonts w:ascii="BIZ UDゴシック" w:eastAsia="BIZ UDゴシック" w:hAnsi="BIZ UDゴシック" w:hint="eastAsia"/>
                <w:sz w:val="24"/>
                <w:szCs w:val="24"/>
              </w:rPr>
              <w:t>法人・団体名等</w:t>
            </w:r>
          </w:p>
        </w:tc>
        <w:tc>
          <w:tcPr>
            <w:tcW w:w="6520" w:type="dxa"/>
            <w:vAlign w:val="center"/>
          </w:tcPr>
          <w:p w14:paraId="7BA3F54D" w14:textId="77777777" w:rsidR="00964118" w:rsidRDefault="00964118" w:rsidP="00964118">
            <w:pPr>
              <w:rPr>
                <w:rFonts w:ascii="BIZ UDP明朝 Medium" w:eastAsia="BIZ UDP明朝 Medium" w:hAnsi="BIZ UDP明朝 Medium"/>
                <w:b/>
                <w:sz w:val="24"/>
                <w:szCs w:val="28"/>
              </w:rPr>
            </w:pPr>
          </w:p>
          <w:p w14:paraId="0D17793B" w14:textId="77777777" w:rsidR="00964118" w:rsidRPr="00341942" w:rsidRDefault="00964118" w:rsidP="00964118">
            <w:pPr>
              <w:rPr>
                <w:rFonts w:ascii="BIZ UDP明朝 Medium" w:eastAsia="BIZ UDP明朝 Medium" w:hAnsi="BIZ UDP明朝 Medium"/>
                <w:b/>
                <w:sz w:val="24"/>
                <w:szCs w:val="28"/>
              </w:rPr>
            </w:pPr>
          </w:p>
        </w:tc>
      </w:tr>
      <w:tr w:rsidR="00341942" w:rsidRPr="00341942" w14:paraId="0CFA9690" w14:textId="77777777" w:rsidTr="007F36A9">
        <w:trPr>
          <w:trHeight w:val="720"/>
        </w:trPr>
        <w:tc>
          <w:tcPr>
            <w:tcW w:w="2547" w:type="dxa"/>
            <w:vAlign w:val="center"/>
          </w:tcPr>
          <w:p w14:paraId="05AC918E" w14:textId="1DAAA307" w:rsidR="00341942" w:rsidRPr="00964118" w:rsidRDefault="00964118" w:rsidP="009641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64118"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</w:t>
            </w:r>
          </w:p>
        </w:tc>
        <w:tc>
          <w:tcPr>
            <w:tcW w:w="6520" w:type="dxa"/>
            <w:vAlign w:val="center"/>
          </w:tcPr>
          <w:p w14:paraId="4858AD3B" w14:textId="77777777" w:rsidR="00341942" w:rsidRPr="00341942" w:rsidRDefault="00341942" w:rsidP="00964118">
            <w:pPr>
              <w:rPr>
                <w:rFonts w:ascii="BIZ UDP明朝 Medium" w:eastAsia="BIZ UDP明朝 Medium" w:hAnsi="BIZ UDP明朝 Medium"/>
                <w:b/>
                <w:sz w:val="24"/>
                <w:szCs w:val="28"/>
              </w:rPr>
            </w:pPr>
          </w:p>
        </w:tc>
      </w:tr>
      <w:tr w:rsidR="00964118" w:rsidRPr="00341942" w14:paraId="2FAE0039" w14:textId="77777777" w:rsidTr="007F36A9">
        <w:trPr>
          <w:trHeight w:val="720"/>
        </w:trPr>
        <w:tc>
          <w:tcPr>
            <w:tcW w:w="2547" w:type="dxa"/>
            <w:vMerge w:val="restart"/>
            <w:vAlign w:val="center"/>
          </w:tcPr>
          <w:p w14:paraId="046EDBE5" w14:textId="13CFAD5B" w:rsidR="00964118" w:rsidRPr="00964118" w:rsidRDefault="00964118" w:rsidP="009641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64118">
              <w:rPr>
                <w:rFonts w:ascii="BIZ UDゴシック" w:eastAsia="BIZ UDゴシック" w:hAnsi="BIZ UDゴシック" w:hint="eastAsia"/>
                <w:sz w:val="24"/>
                <w:szCs w:val="24"/>
              </w:rPr>
              <w:t>説明会参加者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の</w:t>
            </w:r>
            <w:r w:rsidRPr="00964118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6520" w:type="dxa"/>
            <w:vAlign w:val="center"/>
          </w:tcPr>
          <w:p w14:paraId="2C72D09B" w14:textId="77777777" w:rsidR="00964118" w:rsidRPr="00F45347" w:rsidRDefault="00F45347" w:rsidP="00964118">
            <w:pPr>
              <w:rPr>
                <w:rFonts w:ascii="BIZ UDゴシック" w:eastAsia="BIZ UDゴシック" w:hAnsi="BIZ UDゴシック"/>
                <w:bCs/>
                <w:sz w:val="24"/>
                <w:szCs w:val="28"/>
              </w:rPr>
            </w:pPr>
            <w:r w:rsidRPr="00F45347">
              <w:rPr>
                <w:rFonts w:ascii="BIZ UDゴシック" w:eastAsia="BIZ UDゴシック" w:hAnsi="BIZ UDゴシック" w:hint="eastAsia"/>
                <w:bCs/>
                <w:sz w:val="24"/>
                <w:szCs w:val="28"/>
              </w:rPr>
              <w:t>（連絡担当）</w:t>
            </w:r>
          </w:p>
          <w:p w14:paraId="2BF6A1E8" w14:textId="26BCB2AA" w:rsidR="00F45347" w:rsidRPr="00F45347" w:rsidRDefault="00F45347" w:rsidP="00964118">
            <w:pPr>
              <w:rPr>
                <w:rFonts w:ascii="BIZ UDゴシック" w:eastAsia="BIZ UDゴシック" w:hAnsi="BIZ UDゴシック"/>
                <w:bCs/>
                <w:sz w:val="24"/>
                <w:szCs w:val="28"/>
              </w:rPr>
            </w:pPr>
          </w:p>
        </w:tc>
      </w:tr>
      <w:tr w:rsidR="00964118" w:rsidRPr="00341942" w14:paraId="2A7E53C2" w14:textId="77777777" w:rsidTr="007F36A9">
        <w:trPr>
          <w:trHeight w:val="720"/>
        </w:trPr>
        <w:tc>
          <w:tcPr>
            <w:tcW w:w="2547" w:type="dxa"/>
            <w:vMerge/>
            <w:vAlign w:val="center"/>
          </w:tcPr>
          <w:p w14:paraId="3F51EAE1" w14:textId="77777777" w:rsidR="00964118" w:rsidRPr="00964118" w:rsidRDefault="00964118" w:rsidP="009641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4AC8BDC" w14:textId="77777777" w:rsidR="00964118" w:rsidRPr="00341942" w:rsidRDefault="00964118" w:rsidP="00964118">
            <w:pPr>
              <w:rPr>
                <w:rFonts w:ascii="BIZ UDP明朝 Medium" w:eastAsia="BIZ UDP明朝 Medium" w:hAnsi="BIZ UDP明朝 Medium"/>
                <w:b/>
                <w:sz w:val="24"/>
                <w:szCs w:val="28"/>
              </w:rPr>
            </w:pPr>
          </w:p>
        </w:tc>
      </w:tr>
      <w:tr w:rsidR="00964118" w:rsidRPr="00341942" w14:paraId="2F2061CA" w14:textId="77777777" w:rsidTr="007F36A9">
        <w:trPr>
          <w:trHeight w:val="720"/>
        </w:trPr>
        <w:tc>
          <w:tcPr>
            <w:tcW w:w="2547" w:type="dxa"/>
            <w:vMerge/>
            <w:vAlign w:val="center"/>
          </w:tcPr>
          <w:p w14:paraId="1262AF86" w14:textId="77777777" w:rsidR="00964118" w:rsidRPr="00964118" w:rsidRDefault="00964118" w:rsidP="009641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EF459A8" w14:textId="77777777" w:rsidR="00964118" w:rsidRPr="00341942" w:rsidRDefault="00964118" w:rsidP="00964118">
            <w:pPr>
              <w:rPr>
                <w:rFonts w:ascii="BIZ UDP明朝 Medium" w:eastAsia="BIZ UDP明朝 Medium" w:hAnsi="BIZ UDP明朝 Medium"/>
                <w:b/>
                <w:sz w:val="24"/>
                <w:szCs w:val="28"/>
              </w:rPr>
            </w:pPr>
          </w:p>
        </w:tc>
      </w:tr>
      <w:tr w:rsidR="00341942" w:rsidRPr="00341942" w14:paraId="784C8269" w14:textId="77777777" w:rsidTr="007F36A9">
        <w:trPr>
          <w:trHeight w:val="720"/>
        </w:trPr>
        <w:tc>
          <w:tcPr>
            <w:tcW w:w="2547" w:type="dxa"/>
            <w:vAlign w:val="center"/>
          </w:tcPr>
          <w:p w14:paraId="414B545D" w14:textId="68B76229" w:rsidR="00341942" w:rsidRPr="00341942" w:rsidRDefault="00341942" w:rsidP="00964118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01F03C78" w14:textId="77777777" w:rsidR="00341942" w:rsidRPr="00341942" w:rsidRDefault="00341942" w:rsidP="00964118">
            <w:pPr>
              <w:rPr>
                <w:rFonts w:ascii="BIZ UDP明朝 Medium" w:eastAsia="BIZ UDP明朝 Medium" w:hAnsi="BIZ UDP明朝 Medium"/>
                <w:b/>
                <w:sz w:val="24"/>
                <w:szCs w:val="28"/>
              </w:rPr>
            </w:pPr>
          </w:p>
        </w:tc>
      </w:tr>
      <w:tr w:rsidR="00341942" w:rsidRPr="00341942" w14:paraId="7E53BEFD" w14:textId="77777777" w:rsidTr="007F36A9">
        <w:trPr>
          <w:trHeight w:val="720"/>
        </w:trPr>
        <w:tc>
          <w:tcPr>
            <w:tcW w:w="2547" w:type="dxa"/>
            <w:vAlign w:val="center"/>
          </w:tcPr>
          <w:p w14:paraId="2A33E68A" w14:textId="70E4FD88" w:rsidR="00341942" w:rsidRPr="00341942" w:rsidRDefault="00964118" w:rsidP="00964118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Ｅ</w:t>
            </w:r>
            <w:r w:rsidR="00F45347">
              <w:rPr>
                <w:rFonts w:ascii="BIZ UDゴシック" w:eastAsia="BIZ UDゴシック" w:hAnsi="BIZ UDゴシック" w:hint="eastAsia"/>
                <w:sz w:val="24"/>
                <w:szCs w:val="28"/>
              </w:rPr>
              <w:t>メール</w:t>
            </w:r>
          </w:p>
        </w:tc>
        <w:tc>
          <w:tcPr>
            <w:tcW w:w="6520" w:type="dxa"/>
            <w:vAlign w:val="center"/>
          </w:tcPr>
          <w:p w14:paraId="2420185F" w14:textId="77777777" w:rsidR="00341942" w:rsidRPr="00341942" w:rsidRDefault="00341942" w:rsidP="00964118">
            <w:pPr>
              <w:rPr>
                <w:rFonts w:ascii="BIZ UDP明朝 Medium" w:eastAsia="BIZ UDP明朝 Medium" w:hAnsi="BIZ UDP明朝 Medium"/>
                <w:b/>
                <w:sz w:val="24"/>
                <w:szCs w:val="28"/>
              </w:rPr>
            </w:pPr>
          </w:p>
        </w:tc>
      </w:tr>
    </w:tbl>
    <w:p w14:paraId="68A5EBCE" w14:textId="77777777" w:rsidR="00341942" w:rsidRPr="00964118" w:rsidRDefault="00341942" w:rsidP="00341942">
      <w:pPr>
        <w:rPr>
          <w:rFonts w:ascii="BIZ UDゴシック" w:eastAsia="BIZ UDゴシック" w:hAnsi="BIZ UDゴシック"/>
          <w:bCs/>
          <w:sz w:val="24"/>
          <w:szCs w:val="24"/>
        </w:rPr>
      </w:pPr>
    </w:p>
    <w:p w14:paraId="7819B71E" w14:textId="6527F2C4" w:rsidR="00341942" w:rsidRPr="00964118" w:rsidRDefault="00964118" w:rsidP="00341942">
      <w:pPr>
        <w:rPr>
          <w:rFonts w:ascii="BIZ UDゴシック" w:eastAsia="BIZ UDゴシック" w:hAnsi="BIZ UDゴシック"/>
          <w:bCs/>
          <w:sz w:val="24"/>
          <w:szCs w:val="24"/>
        </w:rPr>
      </w:pPr>
      <w:r w:rsidRPr="00964118">
        <w:rPr>
          <w:rFonts w:ascii="BIZ UDゴシック" w:eastAsia="BIZ UDゴシック" w:hAnsi="BIZ UDゴシック" w:hint="eastAsia"/>
          <w:bCs/>
          <w:sz w:val="24"/>
          <w:szCs w:val="24"/>
        </w:rPr>
        <w:t>【事前説明会】</w:t>
      </w:r>
    </w:p>
    <w:p w14:paraId="17B3BB5F" w14:textId="5A363C9B" w:rsidR="00964118" w:rsidRDefault="00964118" w:rsidP="00964118">
      <w:pPr>
        <w:autoSpaceDE w:val="0"/>
        <w:autoSpaceDN w:val="0"/>
        <w:adjustRightInd w:val="0"/>
        <w:rPr>
          <w:rFonts w:ascii="BIZ UDゴシック" w:eastAsia="BIZ UDゴシック" w:hAnsi="BIZ UDゴシック" w:cs="HGPｺﾞｼｯｸM"/>
          <w:color w:val="000000"/>
          <w:kern w:val="0"/>
          <w:sz w:val="24"/>
          <w:szCs w:val="24"/>
          <w14:ligatures w14:val="standardContextual"/>
        </w:rPr>
      </w:pPr>
      <w:r w:rsidRPr="00964118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>１　日</w:t>
      </w:r>
      <w:r w:rsidR="001A3D5F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 xml:space="preserve">　　</w:t>
      </w:r>
      <w:r w:rsidRPr="00964118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 xml:space="preserve">時　</w:t>
      </w:r>
      <w:r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 xml:space="preserve">　</w:t>
      </w:r>
      <w:r w:rsidRPr="00964118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>令和８年７月</w:t>
      </w:r>
      <w:r w:rsidR="001F3AD5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>２７</w:t>
      </w:r>
      <w:r w:rsidRPr="00964118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>日（</w:t>
      </w:r>
      <w:r w:rsidR="001F3AD5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>月</w:t>
      </w:r>
      <w:r w:rsidRPr="00964118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>）</w:t>
      </w:r>
      <w:r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 xml:space="preserve">　</w:t>
      </w:r>
      <w:r w:rsidR="008D4C36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>１０時</w:t>
      </w:r>
    </w:p>
    <w:p w14:paraId="066B4146" w14:textId="412D1EE1" w:rsidR="00964118" w:rsidRDefault="00964118" w:rsidP="00964118">
      <w:pPr>
        <w:autoSpaceDE w:val="0"/>
        <w:autoSpaceDN w:val="0"/>
        <w:adjustRightInd w:val="0"/>
        <w:rPr>
          <w:rFonts w:ascii="BIZ UDゴシック" w:eastAsia="BIZ UDゴシック" w:hAnsi="BIZ UDゴシック" w:cs="HGPｺﾞｼｯｸM"/>
          <w:color w:val="000000"/>
          <w:kern w:val="0"/>
          <w:sz w:val="24"/>
          <w:szCs w:val="24"/>
          <w14:ligatures w14:val="standardContextual"/>
        </w:rPr>
      </w:pPr>
      <w:r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 xml:space="preserve">２　</w:t>
      </w:r>
      <w:r w:rsidR="001A3D5F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>会　　場</w:t>
      </w:r>
      <w:r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 xml:space="preserve">　　宮古市</w:t>
      </w:r>
      <w:r w:rsidR="00322697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 xml:space="preserve">役所　</w:t>
      </w:r>
      <w:r w:rsidR="001F3AD5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>２階２－１</w:t>
      </w:r>
      <w:r w:rsidR="00322697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>会議室</w:t>
      </w:r>
    </w:p>
    <w:p w14:paraId="0EC010B9" w14:textId="504E2818" w:rsidR="00964118" w:rsidRPr="001A3D5F" w:rsidRDefault="001A3D5F" w:rsidP="00964118">
      <w:pPr>
        <w:autoSpaceDE w:val="0"/>
        <w:autoSpaceDN w:val="0"/>
        <w:adjustRightInd w:val="0"/>
        <w:rPr>
          <w:rFonts w:ascii="BIZ UDゴシック" w:eastAsia="BIZ UDゴシック" w:hAnsi="BIZ UDゴシック" w:cs="HGPｺﾞｼｯｸM"/>
          <w:color w:val="000000"/>
          <w:kern w:val="0"/>
          <w:sz w:val="24"/>
          <w:szCs w:val="24"/>
          <w14:ligatures w14:val="standardContextual"/>
        </w:rPr>
      </w:pPr>
      <w:r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 xml:space="preserve">３　申込期限　　</w:t>
      </w:r>
      <w:r w:rsidRPr="00964118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>令和８年</w:t>
      </w:r>
      <w:r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>７</w:t>
      </w:r>
      <w:r w:rsidRPr="00964118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>月</w:t>
      </w:r>
      <w:r w:rsidR="001F3AD5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>２２</w:t>
      </w:r>
      <w:r w:rsidRPr="00964118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>日（</w:t>
      </w:r>
      <w:r w:rsidR="001F3AD5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>水</w:t>
      </w:r>
      <w:r w:rsidRPr="00964118"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>）</w:t>
      </w:r>
      <w:r>
        <w:rPr>
          <w:rFonts w:ascii="BIZ UDゴシック" w:eastAsia="BIZ UDゴシック" w:hAnsi="BIZ UDゴシック" w:cs="HGPｺﾞｼｯｸM" w:hint="eastAsia"/>
          <w:color w:val="000000"/>
          <w:kern w:val="0"/>
          <w:sz w:val="24"/>
          <w:szCs w:val="24"/>
          <w14:ligatures w14:val="standardContextual"/>
        </w:rPr>
        <w:t xml:space="preserve">　午後５時</w:t>
      </w:r>
    </w:p>
    <w:p w14:paraId="1C55EEDD" w14:textId="77777777" w:rsidR="00964118" w:rsidRPr="00964118" w:rsidRDefault="00964118" w:rsidP="00341942">
      <w:pPr>
        <w:rPr>
          <w:rFonts w:ascii="BIZ UDゴシック" w:eastAsia="BIZ UDゴシック" w:hAnsi="BIZ UDゴシック"/>
          <w:bCs/>
          <w:sz w:val="24"/>
          <w:szCs w:val="24"/>
        </w:rPr>
      </w:pPr>
    </w:p>
    <w:p w14:paraId="1B9F0CC6" w14:textId="77777777" w:rsidR="00964118" w:rsidRPr="00964118" w:rsidRDefault="00964118" w:rsidP="00341942">
      <w:pPr>
        <w:rPr>
          <w:rFonts w:ascii="BIZ UDゴシック" w:eastAsia="BIZ UDゴシック" w:hAnsi="BIZ UDゴシック"/>
          <w:bCs/>
          <w:sz w:val="24"/>
          <w:szCs w:val="24"/>
        </w:rPr>
      </w:pPr>
    </w:p>
    <w:p w14:paraId="54BF45F2" w14:textId="5C662766" w:rsidR="00065BD6" w:rsidRDefault="00065BD6" w:rsidP="00065BD6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</w:p>
    <w:bookmarkEnd w:id="0"/>
    <w:sectPr w:rsidR="00065BD6" w:rsidSect="007F36A9">
      <w:foot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D437" w14:textId="77777777" w:rsidR="0091370B" w:rsidRDefault="0091370B" w:rsidP="0091370B">
      <w:r>
        <w:separator/>
      </w:r>
    </w:p>
  </w:endnote>
  <w:endnote w:type="continuationSeparator" w:id="0">
    <w:p w14:paraId="50EE5ED0" w14:textId="77777777" w:rsidR="0091370B" w:rsidRDefault="0091370B" w:rsidP="0091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56456"/>
      <w:docPartObj>
        <w:docPartGallery w:val="Page Numbers (Bottom of Page)"/>
        <w:docPartUnique/>
      </w:docPartObj>
    </w:sdtPr>
    <w:sdtEndPr/>
    <w:sdtContent>
      <w:p w14:paraId="7DDF2B20" w14:textId="0127D66E" w:rsidR="008C7BD2" w:rsidRDefault="008C7BD2" w:rsidP="008C7B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9858" w14:textId="77777777" w:rsidR="0091370B" w:rsidRDefault="0091370B" w:rsidP="0091370B">
      <w:r>
        <w:separator/>
      </w:r>
    </w:p>
  </w:footnote>
  <w:footnote w:type="continuationSeparator" w:id="0">
    <w:p w14:paraId="04824773" w14:textId="77777777" w:rsidR="0091370B" w:rsidRDefault="0091370B" w:rsidP="0091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0295C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AEF6F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D89EB4"/>
    <w:multiLevelType w:val="hybridMultilevel"/>
    <w:tmpl w:val="EEF82C60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37C8A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6A998B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7C6A5C"/>
    <w:multiLevelType w:val="hybridMultilevel"/>
    <w:tmpl w:val="163EA532"/>
    <w:lvl w:ilvl="0" w:tplc="7438FFC0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2B4971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FE56768"/>
    <w:multiLevelType w:val="hybridMultilevel"/>
    <w:tmpl w:val="A6C0904E"/>
    <w:lvl w:ilvl="0" w:tplc="7BFC1820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864ED11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E407A4"/>
    <w:multiLevelType w:val="hybridMultilevel"/>
    <w:tmpl w:val="0ADC1FA4"/>
    <w:lvl w:ilvl="0" w:tplc="5636B902">
      <w:start w:val="1"/>
      <w:numFmt w:val="decimalEnclosedCircle"/>
      <w:lvlText w:val="%1"/>
      <w:lvlJc w:val="left"/>
      <w:rPr>
        <w:rFonts w:ascii="HGPｺﾞｼｯｸM" w:eastAsia="HGPｺﾞｼｯｸM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D3CC1A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E5899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8D212BF"/>
    <w:multiLevelType w:val="hybridMultilevel"/>
    <w:tmpl w:val="61BABAC4"/>
    <w:lvl w:ilvl="0" w:tplc="50482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3513DF"/>
    <w:multiLevelType w:val="hybridMultilevel"/>
    <w:tmpl w:val="838AC8EA"/>
    <w:lvl w:ilvl="0" w:tplc="DC3A6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3CD4D93"/>
    <w:multiLevelType w:val="hybridMultilevel"/>
    <w:tmpl w:val="C38EBD6E"/>
    <w:lvl w:ilvl="0" w:tplc="A044B7A8">
      <w:start w:val="1"/>
      <w:numFmt w:val="decimalEnclosedCircle"/>
      <w:lvlText w:val="%1"/>
      <w:lvlJc w:val="left"/>
      <w:rPr>
        <w:rFonts w:ascii="HGPｺﾞｼｯｸM" w:eastAsia="HGPｺﾞｼｯｸM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F385312"/>
    <w:multiLevelType w:val="hybridMultilevel"/>
    <w:tmpl w:val="2382811C"/>
    <w:lvl w:ilvl="0" w:tplc="1314287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57EA36B4">
      <w:start w:val="2"/>
      <w:numFmt w:val="decimalFullWidth"/>
      <w:lvlText w:val="%2．"/>
      <w:lvlJc w:val="left"/>
      <w:pPr>
        <w:ind w:left="800" w:hanging="360"/>
      </w:pPr>
      <w:rPr>
        <w:rFonts w:hint="default"/>
      </w:rPr>
    </w:lvl>
    <w:lvl w:ilvl="2" w:tplc="76587FAA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0593B13"/>
    <w:multiLevelType w:val="hybridMultilevel"/>
    <w:tmpl w:val="328CB6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09C36EE"/>
    <w:multiLevelType w:val="hybridMultilevel"/>
    <w:tmpl w:val="AFE698CA"/>
    <w:lvl w:ilvl="0" w:tplc="BEFC7F2E">
      <w:start w:val="1"/>
      <w:numFmt w:val="aiueoFullWidth"/>
      <w:lvlText w:val="（%1）"/>
      <w:lvlJc w:val="left"/>
      <w:pPr>
        <w:ind w:left="4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2C75871"/>
    <w:multiLevelType w:val="hybridMultilevel"/>
    <w:tmpl w:val="8020C7D0"/>
    <w:lvl w:ilvl="0" w:tplc="0CBABF5C">
      <w:start w:val="1"/>
      <w:numFmt w:val="decimalEnclosedCircle"/>
      <w:lvlText w:val="%1"/>
      <w:lvlJc w:val="left"/>
      <w:rPr>
        <w:rFonts w:ascii="HGPｺﾞｼｯｸM" w:eastAsia="HGPｺﾞｼｯｸM" w:hAnsiTheme="minorHAnsi" w:cs="HGPｺﾞｼｯｸM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5493AF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BC55ACB"/>
    <w:multiLevelType w:val="hybridMultilevel"/>
    <w:tmpl w:val="CEC863C0"/>
    <w:lvl w:ilvl="0" w:tplc="7BE68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4282F69"/>
    <w:multiLevelType w:val="hybridMultilevel"/>
    <w:tmpl w:val="EB1E9488"/>
    <w:lvl w:ilvl="0" w:tplc="551EE36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0" w15:restartNumberingAfterBreak="0">
    <w:nsid w:val="69D6BF8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2AB4B2C"/>
    <w:multiLevelType w:val="hybridMultilevel"/>
    <w:tmpl w:val="7E9E1856"/>
    <w:lvl w:ilvl="0" w:tplc="FB105A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6526A9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AF9A9B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83092845">
    <w:abstractNumId w:val="23"/>
  </w:num>
  <w:num w:numId="2" w16cid:durableId="1759131869">
    <w:abstractNumId w:val="22"/>
  </w:num>
  <w:num w:numId="3" w16cid:durableId="852501829">
    <w:abstractNumId w:val="4"/>
  </w:num>
  <w:num w:numId="4" w16cid:durableId="1961447638">
    <w:abstractNumId w:val="20"/>
  </w:num>
  <w:num w:numId="5" w16cid:durableId="1466003933">
    <w:abstractNumId w:val="8"/>
  </w:num>
  <w:num w:numId="6" w16cid:durableId="1841118702">
    <w:abstractNumId w:val="0"/>
  </w:num>
  <w:num w:numId="7" w16cid:durableId="419255854">
    <w:abstractNumId w:val="1"/>
  </w:num>
  <w:num w:numId="8" w16cid:durableId="2004771476">
    <w:abstractNumId w:val="17"/>
  </w:num>
  <w:num w:numId="9" w16cid:durableId="446393381">
    <w:abstractNumId w:val="9"/>
  </w:num>
  <w:num w:numId="10" w16cid:durableId="336882219">
    <w:abstractNumId w:val="3"/>
  </w:num>
  <w:num w:numId="11" w16cid:durableId="918834569">
    <w:abstractNumId w:val="2"/>
  </w:num>
  <w:num w:numId="12" w16cid:durableId="1415710689">
    <w:abstractNumId w:val="16"/>
  </w:num>
  <w:num w:numId="13" w16cid:durableId="1735004849">
    <w:abstractNumId w:val="12"/>
  </w:num>
  <w:num w:numId="14" w16cid:durableId="881599648">
    <w:abstractNumId w:val="7"/>
  </w:num>
  <w:num w:numId="15" w16cid:durableId="1162968685">
    <w:abstractNumId w:val="15"/>
  </w:num>
  <w:num w:numId="16" w16cid:durableId="959729186">
    <w:abstractNumId w:val="6"/>
  </w:num>
  <w:num w:numId="17" w16cid:durableId="966853364">
    <w:abstractNumId w:val="13"/>
  </w:num>
  <w:num w:numId="18" w16cid:durableId="693582432">
    <w:abstractNumId w:val="5"/>
  </w:num>
  <w:num w:numId="19" w16cid:durableId="1248534114">
    <w:abstractNumId w:val="14"/>
  </w:num>
  <w:num w:numId="20" w16cid:durableId="340743930">
    <w:abstractNumId w:val="21"/>
  </w:num>
  <w:num w:numId="21" w16cid:durableId="508177895">
    <w:abstractNumId w:val="19"/>
  </w:num>
  <w:num w:numId="22" w16cid:durableId="2006857211">
    <w:abstractNumId w:val="10"/>
  </w:num>
  <w:num w:numId="23" w16cid:durableId="336424466">
    <w:abstractNumId w:val="11"/>
  </w:num>
  <w:num w:numId="24" w16cid:durableId="20198915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B0"/>
    <w:rsid w:val="000537F4"/>
    <w:rsid w:val="00065BD6"/>
    <w:rsid w:val="00092365"/>
    <w:rsid w:val="000961E7"/>
    <w:rsid w:val="000A2216"/>
    <w:rsid w:val="00121744"/>
    <w:rsid w:val="001477C7"/>
    <w:rsid w:val="00161F07"/>
    <w:rsid w:val="001A3D5F"/>
    <w:rsid w:val="001C2F5D"/>
    <w:rsid w:val="001F3AD5"/>
    <w:rsid w:val="00202A09"/>
    <w:rsid w:val="00202BA1"/>
    <w:rsid w:val="002137BA"/>
    <w:rsid w:val="00214B0C"/>
    <w:rsid w:val="002270E3"/>
    <w:rsid w:val="002324A4"/>
    <w:rsid w:val="0027099C"/>
    <w:rsid w:val="002D1C77"/>
    <w:rsid w:val="002D6C7B"/>
    <w:rsid w:val="002D6DA4"/>
    <w:rsid w:val="002E47D4"/>
    <w:rsid w:val="00312513"/>
    <w:rsid w:val="003159D8"/>
    <w:rsid w:val="00322697"/>
    <w:rsid w:val="00341942"/>
    <w:rsid w:val="00343C8B"/>
    <w:rsid w:val="003B1585"/>
    <w:rsid w:val="004B5263"/>
    <w:rsid w:val="004E6DCA"/>
    <w:rsid w:val="004E74D4"/>
    <w:rsid w:val="00502B32"/>
    <w:rsid w:val="005344EA"/>
    <w:rsid w:val="005B0D18"/>
    <w:rsid w:val="005C0F9B"/>
    <w:rsid w:val="005F16FB"/>
    <w:rsid w:val="00642AC4"/>
    <w:rsid w:val="006806B8"/>
    <w:rsid w:val="006D18BE"/>
    <w:rsid w:val="007015AE"/>
    <w:rsid w:val="007B72B2"/>
    <w:rsid w:val="007C24B4"/>
    <w:rsid w:val="007F36A9"/>
    <w:rsid w:val="00837D28"/>
    <w:rsid w:val="00847A17"/>
    <w:rsid w:val="00851C4D"/>
    <w:rsid w:val="00865A48"/>
    <w:rsid w:val="008C7BD2"/>
    <w:rsid w:val="008D4C36"/>
    <w:rsid w:val="00912A64"/>
    <w:rsid w:val="0091370B"/>
    <w:rsid w:val="00946EE1"/>
    <w:rsid w:val="00964118"/>
    <w:rsid w:val="00971FF2"/>
    <w:rsid w:val="009C70B0"/>
    <w:rsid w:val="00A263D0"/>
    <w:rsid w:val="00A61A22"/>
    <w:rsid w:val="00A819B3"/>
    <w:rsid w:val="00AA6DCF"/>
    <w:rsid w:val="00AC0684"/>
    <w:rsid w:val="00AD0B56"/>
    <w:rsid w:val="00AD3B5A"/>
    <w:rsid w:val="00B30877"/>
    <w:rsid w:val="00B370F8"/>
    <w:rsid w:val="00B819F8"/>
    <w:rsid w:val="00BA7EB5"/>
    <w:rsid w:val="00BB6B88"/>
    <w:rsid w:val="00BC72F4"/>
    <w:rsid w:val="00BD1DF7"/>
    <w:rsid w:val="00BE4C85"/>
    <w:rsid w:val="00BF1343"/>
    <w:rsid w:val="00C3311A"/>
    <w:rsid w:val="00C45D5E"/>
    <w:rsid w:val="00D06133"/>
    <w:rsid w:val="00DB7BE6"/>
    <w:rsid w:val="00E05F0C"/>
    <w:rsid w:val="00E83602"/>
    <w:rsid w:val="00F45347"/>
    <w:rsid w:val="00F63B3E"/>
    <w:rsid w:val="00F6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B5B2395"/>
  <w15:chartTrackingRefBased/>
  <w15:docId w15:val="{6EBFBD73-4CDF-4BA3-88F0-A5A172D7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942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70B0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F662C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3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70B"/>
    <w:rPr>
      <w:rFonts w:ascii="Century" w:eastAsia="ＭＳ 明朝" w:hAnsi="Century" w:cs="Times New Roman"/>
      <w14:ligatures w14:val="none"/>
    </w:rPr>
  </w:style>
  <w:style w:type="paragraph" w:styleId="a6">
    <w:name w:val="footer"/>
    <w:basedOn w:val="a"/>
    <w:link w:val="a7"/>
    <w:uiPriority w:val="99"/>
    <w:unhideWhenUsed/>
    <w:rsid w:val="00913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70B"/>
    <w:rPr>
      <w:rFonts w:ascii="Century" w:eastAsia="ＭＳ 明朝" w:hAnsi="Century" w:cs="Times New Roman"/>
      <w14:ligatures w14:val="none"/>
    </w:rPr>
  </w:style>
  <w:style w:type="table" w:styleId="a8">
    <w:name w:val="Table Grid"/>
    <w:basedOn w:val="a1"/>
    <w:uiPriority w:val="39"/>
    <w:rsid w:val="00E8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A263D0"/>
  </w:style>
  <w:style w:type="character" w:customStyle="1" w:styleId="aa">
    <w:name w:val="日付 (文字)"/>
    <w:basedOn w:val="a0"/>
    <w:link w:val="a9"/>
    <w:uiPriority w:val="99"/>
    <w:semiHidden/>
    <w:rsid w:val="00A263D0"/>
    <w:rPr>
      <w:rFonts w:ascii="Century" w:eastAsia="ＭＳ 明朝" w:hAnsi="Century" w:cs="Times New Roman"/>
      <w14:ligatures w14:val="none"/>
    </w:rPr>
  </w:style>
  <w:style w:type="paragraph" w:styleId="ab">
    <w:name w:val="List Paragraph"/>
    <w:basedOn w:val="a"/>
    <w:uiPriority w:val="34"/>
    <w:qFormat/>
    <w:rsid w:val="00946EE1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AA6DCF"/>
    <w:rPr>
      <w:color w:val="605E5C"/>
      <w:shd w:val="clear" w:color="auto" w:fill="E1DFDD"/>
    </w:rPr>
  </w:style>
  <w:style w:type="table" w:customStyle="1" w:styleId="1">
    <w:name w:val="表 (格子)1"/>
    <w:basedOn w:val="a1"/>
    <w:next w:val="a8"/>
    <w:uiPriority w:val="59"/>
    <w:qFormat/>
    <w:rsid w:val="002270E3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2B34-6233-46C2-A8CA-7A4EDB57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ko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 弘二</dc:creator>
  <cp:keywords/>
  <dc:description/>
  <cp:lastModifiedBy>菊地 政幸</cp:lastModifiedBy>
  <cp:revision>2</cp:revision>
  <cp:lastPrinted>2026-07-01T23:52:00Z</cp:lastPrinted>
  <dcterms:created xsi:type="dcterms:W3CDTF">2026-07-07T07:38:00Z</dcterms:created>
  <dcterms:modified xsi:type="dcterms:W3CDTF">2026-07-07T07:38:00Z</dcterms:modified>
</cp:coreProperties>
</file>